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CE4878" w:rsidR="00E66CAD" w:rsidRPr="00B32D09" w:rsidRDefault="0033488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, 2027 - May 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9533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3488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18DC7B" w:rsidR="008A7A6A" w:rsidRPr="00B32D09" w:rsidRDefault="003348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B28387" w:rsidR="00611FFE" w:rsidRPr="00B32D09" w:rsidRDefault="0033488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6A6DAA" w:rsidR="00AA6673" w:rsidRPr="00B32D09" w:rsidRDefault="003348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7CAAF0" w:rsidR="002E5988" w:rsidRDefault="0033488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07156E" w:rsidR="00AA6673" w:rsidRPr="00B32D09" w:rsidRDefault="0033488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29AEF4" w:rsidR="001F326D" w:rsidRDefault="0033488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6C9EF10" w:rsidR="00AA6673" w:rsidRPr="00B32D09" w:rsidRDefault="0033488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D2B2E4" w:rsidR="00122589" w:rsidRDefault="0033488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A05FAE8" w:rsidR="00AA6673" w:rsidRPr="00B32D09" w:rsidRDefault="0033488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64208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3488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EDC33A2" w:rsidR="00AA6673" w:rsidRPr="00B32D09" w:rsidRDefault="003348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EDF8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3488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E077D0" w:rsidR="00AA6673" w:rsidRPr="00B32D09" w:rsidRDefault="0033488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3488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3488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May 3 to May 9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